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03" w:rsidRPr="00C2469C" w:rsidRDefault="00B27EDF" w:rsidP="002D1903">
      <w:pPr>
        <w:pStyle w:val="a4"/>
        <w:tabs>
          <w:tab w:val="left" w:pos="928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</w:t>
      </w:r>
      <w:r w:rsidR="002D1903" w:rsidRPr="00C2469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лісілді                    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="00606416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06416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</w:p>
    <w:p w:rsidR="002D1903" w:rsidRPr="00C2469C" w:rsidRDefault="00B27EDF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Ілияс Жансүгіров атындағы                      </w:t>
      </w:r>
      <w:r w:rsidR="00606416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2D1903" w:rsidRPr="00C2469C" w:rsidRDefault="00B27EDF" w:rsidP="002D1903">
      <w:pPr>
        <w:pStyle w:val="a4"/>
        <w:tabs>
          <w:tab w:val="left" w:pos="94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Басқарма мүшесі -қаржы              </w:t>
      </w:r>
      <w:r w:rsidR="00606416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D1903" w:rsidRPr="00C2469C" w:rsidRDefault="00B27EDF" w:rsidP="002D1903">
      <w:pPr>
        <w:pStyle w:val="a4"/>
        <w:tabs>
          <w:tab w:val="left" w:pos="94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мәселелері жөніндегі            </w:t>
      </w:r>
      <w:r w:rsidR="00606416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06416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1903" w:rsidRPr="00C2469C" w:rsidRDefault="00B27EDF" w:rsidP="002D1903">
      <w:pPr>
        <w:pStyle w:val="a4"/>
        <w:tabs>
          <w:tab w:val="left" w:pos="942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проректор                                   </w:t>
      </w:r>
      <w:r w:rsidR="00606416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9A2809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D1903" w:rsidRPr="00C2469C" w:rsidRDefault="00B27EDF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______________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>Д.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Тоқсейіт             </w:t>
      </w:r>
      <w:r w:rsidR="00824D01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824D01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D1903" w:rsidRPr="00C2469C" w:rsidRDefault="00B27EDF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«____»          </w:t>
      </w: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824D01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2021 ж                       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824D01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D1903" w:rsidRPr="00C2469C" w:rsidRDefault="002D1903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2D1903" w:rsidRPr="00F36092" w:rsidRDefault="002D1903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="003F7C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</w:t>
      </w:r>
    </w:p>
    <w:p w:rsidR="00B42A0A" w:rsidRPr="00C2469C" w:rsidRDefault="002D1903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A50A27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469C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>Университет  жүзу  бассейнінің</w:t>
      </w: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2021-2022 оқу жылына  арналған</w:t>
      </w:r>
      <w:r w:rsidR="00B42A0A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42A0A" w:rsidRPr="00C2469C" w:rsidRDefault="00B42A0A" w:rsidP="002D1903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C2469C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C2469C">
        <w:rPr>
          <w:rFonts w:ascii="Times New Roman" w:hAnsi="Times New Roman" w:cs="Times New Roman"/>
          <w:sz w:val="28"/>
          <w:szCs w:val="28"/>
          <w:lang w:val="kk-KZ"/>
        </w:rPr>
        <w:t>оқу-жаттығу сабақтарын  өткізу кестесі</w:t>
      </w:r>
      <w:r w:rsidR="002D1903"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2469C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2D1903" w:rsidRPr="00C2469C" w:rsidRDefault="00B42A0A" w:rsidP="002D190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C2469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559"/>
        <w:gridCol w:w="1276"/>
        <w:gridCol w:w="2268"/>
        <w:gridCol w:w="2835"/>
      </w:tblGrid>
      <w:tr w:rsidR="00A50A27" w:rsidRPr="007B3EAD" w:rsidTr="00561EFA">
        <w:tc>
          <w:tcPr>
            <w:tcW w:w="497" w:type="dxa"/>
          </w:tcPr>
          <w:p w:rsidR="007E6BB0" w:rsidRPr="007B3EAD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8" w:type="dxa"/>
          </w:tcPr>
          <w:p w:rsidR="007E6BB0" w:rsidRPr="007B3EAD" w:rsidRDefault="007E6BB0" w:rsidP="002D19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Уақыты</w:t>
            </w:r>
          </w:p>
        </w:tc>
        <w:tc>
          <w:tcPr>
            <w:tcW w:w="1559" w:type="dxa"/>
          </w:tcPr>
          <w:p w:rsidR="007E6BB0" w:rsidRPr="007B3EAD" w:rsidRDefault="007E6BB0" w:rsidP="007E6BB0">
            <w:pPr>
              <w:pStyle w:val="a4"/>
              <w:ind w:left="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күні</w:t>
            </w:r>
          </w:p>
        </w:tc>
        <w:tc>
          <w:tcPr>
            <w:tcW w:w="1276" w:type="dxa"/>
          </w:tcPr>
          <w:p w:rsidR="00846710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</w:t>
            </w:r>
          </w:p>
          <w:p w:rsidR="007E6BB0" w:rsidRPr="007B3EAD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лар саны</w:t>
            </w:r>
          </w:p>
        </w:tc>
        <w:tc>
          <w:tcPr>
            <w:tcW w:w="2268" w:type="dxa"/>
          </w:tcPr>
          <w:p w:rsidR="007E6BB0" w:rsidRPr="007B3EAD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сушылар     </w:t>
            </w:r>
          </w:p>
        </w:tc>
        <w:tc>
          <w:tcPr>
            <w:tcW w:w="2835" w:type="dxa"/>
          </w:tcPr>
          <w:p w:rsidR="00B27EDF" w:rsidRPr="007B3EAD" w:rsidRDefault="007E6BB0" w:rsidP="00B27E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</w:t>
            </w:r>
            <w:r w:rsidR="00B27EDF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E6BB0" w:rsidRPr="007B3EAD" w:rsidRDefault="007E6BB0" w:rsidP="002D19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A27" w:rsidRPr="007B3EAD" w:rsidTr="00C2469C">
        <w:trPr>
          <w:trHeight w:val="629"/>
        </w:trPr>
        <w:tc>
          <w:tcPr>
            <w:tcW w:w="497" w:type="dxa"/>
          </w:tcPr>
          <w:p w:rsidR="007E6BB0" w:rsidRPr="007B3EAD" w:rsidRDefault="007E6BB0" w:rsidP="000555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38" w:type="dxa"/>
          </w:tcPr>
          <w:p w:rsidR="007E6BB0" w:rsidRPr="007B3EAD" w:rsidRDefault="00D71C9F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2</w:t>
            </w:r>
            <w:r w:rsidR="00776D0C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09: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E6BB0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7E6BB0" w:rsidRPr="007B3EAD" w:rsidRDefault="00776D0C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25-10:</w:t>
            </w:r>
            <w:r w:rsidR="007E6BB0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59" w:type="dxa"/>
          </w:tcPr>
          <w:p w:rsidR="007E6BB0" w:rsidRPr="007B3EAD" w:rsidRDefault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7E6BB0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делікті</w:t>
            </w:r>
          </w:p>
          <w:p w:rsidR="007E6BB0" w:rsidRPr="007B3EAD" w:rsidRDefault="00B11E36" w:rsidP="007E6B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1276" w:type="dxa"/>
          </w:tcPr>
          <w:p w:rsidR="007E6BB0" w:rsidRPr="007B3EAD" w:rsidRDefault="007E6BB0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="00B11E36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</w:p>
          <w:p w:rsidR="007E6BB0" w:rsidRPr="007B3EAD" w:rsidRDefault="00B11E36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B11E36" w:rsidRPr="007B3EAD" w:rsidRDefault="007E6BB0" w:rsidP="000555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  <w:p w:rsidR="00561EFA" w:rsidRPr="007B3EAD" w:rsidRDefault="00B11E36" w:rsidP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</w:tc>
        <w:tc>
          <w:tcPr>
            <w:tcW w:w="2835" w:type="dxa"/>
          </w:tcPr>
          <w:p w:rsidR="007E6BB0" w:rsidRPr="007B3EAD" w:rsidRDefault="007E6BB0" w:rsidP="00824D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зу </w:t>
            </w:r>
            <w:r w:rsidR="00B11E36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ы</w:t>
            </w:r>
          </w:p>
          <w:p w:rsidR="00561EFA" w:rsidRPr="007B3EAD" w:rsidRDefault="00561EFA" w:rsidP="00824D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50A27" w:rsidRPr="007B3EAD" w:rsidTr="00C2469C">
        <w:trPr>
          <w:trHeight w:val="855"/>
        </w:trPr>
        <w:tc>
          <w:tcPr>
            <w:tcW w:w="497" w:type="dxa"/>
          </w:tcPr>
          <w:p w:rsidR="00A50A27" w:rsidRPr="007B3EAD" w:rsidRDefault="00A50A27" w:rsidP="003D1E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38" w:type="dxa"/>
          </w:tcPr>
          <w:p w:rsidR="00A50A27" w:rsidRPr="007B3EAD" w:rsidRDefault="00D71C9F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30</w:t>
            </w:r>
            <w:r w:rsidR="00776D0C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1: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  <w:p w:rsidR="00A50A27" w:rsidRPr="007B3EAD" w:rsidRDefault="00D71C9F" w:rsidP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35</w:t>
            </w:r>
            <w:r w:rsidR="00776D0C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2: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559" w:type="dxa"/>
          </w:tcPr>
          <w:p w:rsidR="00A50A27" w:rsidRPr="007B3EAD" w:rsidRDefault="00A50A27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A50A27" w:rsidRPr="007B3EAD" w:rsidRDefault="00A50A27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1276" w:type="dxa"/>
          </w:tcPr>
          <w:p w:rsidR="00A50A27" w:rsidRPr="007B3EAD" w:rsidRDefault="00B11E36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B11E36" w:rsidRPr="007B3EAD" w:rsidRDefault="00D71C9F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114D80" w:rsidRPr="007B3EAD" w:rsidRDefault="00A50A27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сабақтары</w:t>
            </w:r>
          </w:p>
          <w:p w:rsidR="00114D80" w:rsidRPr="007B3EAD" w:rsidRDefault="00114D80" w:rsidP="00114D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сабақтары</w:t>
            </w:r>
          </w:p>
          <w:p w:rsidR="00312602" w:rsidRPr="007B3EAD" w:rsidRDefault="00312602" w:rsidP="00114D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A50A27" w:rsidRPr="007B3EAD" w:rsidRDefault="00A50A27" w:rsidP="003D1E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клуб жаттықтырушы-оқытушылары</w:t>
            </w:r>
          </w:p>
        </w:tc>
      </w:tr>
      <w:tr w:rsidR="00312602" w:rsidRPr="007B3EAD" w:rsidTr="00C2469C">
        <w:trPr>
          <w:trHeight w:val="795"/>
        </w:trPr>
        <w:tc>
          <w:tcPr>
            <w:tcW w:w="497" w:type="dxa"/>
          </w:tcPr>
          <w:p w:rsidR="00312602" w:rsidRPr="007B3EAD" w:rsidRDefault="00312602" w:rsidP="003D1E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8" w:type="dxa"/>
          </w:tcPr>
          <w:p w:rsidR="00312602" w:rsidRPr="007B3EAD" w:rsidRDefault="006961FC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30-11:20</w:t>
            </w:r>
          </w:p>
          <w:p w:rsidR="00312602" w:rsidRPr="007B3EAD" w:rsidRDefault="003A457A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35-12:25</w:t>
            </w:r>
          </w:p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сенбі </w:t>
            </w:r>
          </w:p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276" w:type="dxa"/>
          </w:tcPr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2C7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 білімгерлері</w:t>
            </w:r>
          </w:p>
          <w:p w:rsidR="00312602" w:rsidRPr="007B3EAD" w:rsidRDefault="00312602" w:rsidP="003126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 оқытушысы</w:t>
            </w:r>
          </w:p>
          <w:p w:rsidR="00312602" w:rsidRPr="007B3EAD" w:rsidRDefault="00312602" w:rsidP="00D71C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602" w:rsidRPr="007B3EAD" w:rsidTr="00561EFA">
        <w:trPr>
          <w:trHeight w:val="777"/>
        </w:trPr>
        <w:tc>
          <w:tcPr>
            <w:tcW w:w="497" w:type="dxa"/>
          </w:tcPr>
          <w:p w:rsidR="00312602" w:rsidRPr="007B3EAD" w:rsidRDefault="00312602" w:rsidP="001003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38" w:type="dxa"/>
          </w:tcPr>
          <w:p w:rsidR="00312602" w:rsidRPr="007B3EAD" w:rsidRDefault="00D71C9F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:40-13:3</w:t>
            </w:r>
            <w:r w:rsidR="00312602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12602" w:rsidRPr="007B3EAD" w:rsidRDefault="00D71C9F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:45-14:3</w:t>
            </w:r>
            <w:r w:rsidR="00312602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59" w:type="dxa"/>
          </w:tcPr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1276" w:type="dxa"/>
          </w:tcPr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  <w:p w:rsidR="00312602" w:rsidRPr="007B3EAD" w:rsidRDefault="00312602" w:rsidP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  <w:p w:rsidR="00561EFA" w:rsidRPr="007B3EAD" w:rsidRDefault="00561EFA" w:rsidP="00B1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12602" w:rsidRPr="007B3EAD" w:rsidRDefault="00312602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 инструкторы</w:t>
            </w:r>
          </w:p>
          <w:p w:rsidR="00561EFA" w:rsidRPr="007B3EAD" w:rsidRDefault="00561EFA" w:rsidP="001003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602" w:rsidRPr="007B3EAD" w:rsidTr="00C2469C">
        <w:trPr>
          <w:trHeight w:val="1905"/>
        </w:trPr>
        <w:tc>
          <w:tcPr>
            <w:tcW w:w="497" w:type="dxa"/>
          </w:tcPr>
          <w:p w:rsidR="00312602" w:rsidRPr="007B3EAD" w:rsidRDefault="00312602" w:rsidP="001F14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38" w:type="dxa"/>
          </w:tcPr>
          <w:p w:rsidR="00312602" w:rsidRPr="007B3EAD" w:rsidRDefault="00561EFA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50-15:4</w:t>
            </w:r>
            <w:r w:rsidR="00F444E9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12602" w:rsidRPr="007B3EAD" w:rsidRDefault="00561EFA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55-16:45</w:t>
            </w: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F444E9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:40-15:30</w:t>
            </w:r>
          </w:p>
          <w:p w:rsidR="00312602" w:rsidRPr="007B3EAD" w:rsidRDefault="00561EFA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55-16:45</w:t>
            </w:r>
          </w:p>
        </w:tc>
        <w:tc>
          <w:tcPr>
            <w:tcW w:w="1559" w:type="dxa"/>
          </w:tcPr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  <w:p w:rsidR="00561EFA" w:rsidRPr="007B3EAD" w:rsidRDefault="00561EFA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312602" w:rsidRPr="007B3EAD" w:rsidRDefault="00561EFA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1EFA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  <w:p w:rsidR="00312602" w:rsidRPr="007B3EAD" w:rsidRDefault="00312602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276" w:type="dxa"/>
          </w:tcPr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секциясына қатысушы</w:t>
            </w:r>
          </w:p>
          <w:p w:rsidR="00312602" w:rsidRPr="007B3EAD" w:rsidRDefault="00B27EDF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312602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денттер</w:t>
            </w:r>
          </w:p>
          <w:p w:rsidR="00561EFA" w:rsidRPr="007B3EAD" w:rsidRDefault="00561EFA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 білімгерлері</w:t>
            </w:r>
          </w:p>
          <w:p w:rsidR="00312602" w:rsidRPr="007B3EAD" w:rsidRDefault="00312602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312602" w:rsidRPr="007B3EAD" w:rsidRDefault="00312602" w:rsidP="001F1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клуб жаттықтырушы-оқытушысы</w:t>
            </w:r>
          </w:p>
          <w:p w:rsidR="00312602" w:rsidRPr="007B3EAD" w:rsidRDefault="00312602" w:rsidP="00C20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C201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 оқытушысы</w:t>
            </w:r>
          </w:p>
          <w:p w:rsidR="00312602" w:rsidRPr="007B3EAD" w:rsidRDefault="00312602" w:rsidP="00561E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602" w:rsidRPr="007B3EAD" w:rsidTr="00C2469C">
        <w:trPr>
          <w:trHeight w:val="1065"/>
        </w:trPr>
        <w:tc>
          <w:tcPr>
            <w:tcW w:w="497" w:type="dxa"/>
          </w:tcPr>
          <w:p w:rsidR="00312602" w:rsidRPr="007B3EAD" w:rsidRDefault="00312602" w:rsidP="00F202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38" w:type="dxa"/>
          </w:tcPr>
          <w:p w:rsidR="00312602" w:rsidRPr="007B3EAD" w:rsidRDefault="00D67F2B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97DAA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:00-17:5</w:t>
            </w:r>
            <w:r w:rsidR="00312602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C2469C" w:rsidRPr="007B3EAD" w:rsidRDefault="00C2469C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</w:p>
          <w:p w:rsidR="00C2469C" w:rsidRPr="007B3EAD" w:rsidRDefault="00C2469C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39683C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</w:t>
            </w: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9683C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12602"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ледж  оқытушылары</w:t>
            </w:r>
          </w:p>
        </w:tc>
        <w:tc>
          <w:tcPr>
            <w:tcW w:w="2835" w:type="dxa"/>
          </w:tcPr>
          <w:p w:rsidR="00312602" w:rsidRPr="007B3EAD" w:rsidRDefault="00312602" w:rsidP="00F202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 инструкторы</w:t>
            </w: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3E49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12602" w:rsidRPr="007B3EAD" w:rsidRDefault="00312602" w:rsidP="00C473B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2602" w:rsidRPr="007B3EAD" w:rsidTr="00561EFA">
        <w:trPr>
          <w:trHeight w:val="615"/>
        </w:trPr>
        <w:tc>
          <w:tcPr>
            <w:tcW w:w="497" w:type="dxa"/>
          </w:tcPr>
          <w:p w:rsidR="00312602" w:rsidRPr="007B3EAD" w:rsidRDefault="00312602" w:rsidP="00531D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38" w:type="dxa"/>
          </w:tcPr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:05-18:55</w:t>
            </w:r>
          </w:p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1276" w:type="dxa"/>
          </w:tcPr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 қызметкерлері</w:t>
            </w:r>
          </w:p>
        </w:tc>
        <w:tc>
          <w:tcPr>
            <w:tcW w:w="2835" w:type="dxa"/>
          </w:tcPr>
          <w:p w:rsidR="00312602" w:rsidRPr="007B3EAD" w:rsidRDefault="00312602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 инструкторы</w:t>
            </w:r>
          </w:p>
        </w:tc>
      </w:tr>
      <w:tr w:rsidR="00BC38F3" w:rsidRPr="007B3EAD" w:rsidTr="00561EFA">
        <w:trPr>
          <w:trHeight w:val="780"/>
        </w:trPr>
        <w:tc>
          <w:tcPr>
            <w:tcW w:w="497" w:type="dxa"/>
          </w:tcPr>
          <w:p w:rsidR="00BC38F3" w:rsidRPr="007B3EAD" w:rsidRDefault="00BC38F3" w:rsidP="00531D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38" w:type="dxa"/>
          </w:tcPr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:30-09:20</w:t>
            </w: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:25-10:15</w:t>
            </w:r>
          </w:p>
          <w:p w:rsidR="00C2469C" w:rsidRPr="007B3EAD" w:rsidRDefault="00C2469C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:25-11:15</w:t>
            </w: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:20-12:10</w:t>
            </w:r>
          </w:p>
        </w:tc>
        <w:tc>
          <w:tcPr>
            <w:tcW w:w="1559" w:type="dxa"/>
          </w:tcPr>
          <w:p w:rsidR="00BC38F3" w:rsidRPr="007B3EAD" w:rsidRDefault="00BC38F3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276" w:type="dxa"/>
          </w:tcPr>
          <w:p w:rsidR="00BC38F3" w:rsidRPr="007B3EAD" w:rsidRDefault="00BC38F3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адам</w:t>
            </w:r>
          </w:p>
        </w:tc>
        <w:tc>
          <w:tcPr>
            <w:tcW w:w="2268" w:type="dxa"/>
          </w:tcPr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ы топтар</w:t>
            </w:r>
          </w:p>
        </w:tc>
        <w:tc>
          <w:tcPr>
            <w:tcW w:w="2835" w:type="dxa"/>
          </w:tcPr>
          <w:p w:rsidR="00BC38F3" w:rsidRPr="007B3EAD" w:rsidRDefault="00BC38F3" w:rsidP="00531D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 инструкторы</w:t>
            </w: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469C" w:rsidRPr="007B3EAD" w:rsidRDefault="00C2469C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C38F3" w:rsidRPr="007B3EAD" w:rsidRDefault="00BC38F3" w:rsidP="00BC38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3E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зу  инструкторы</w:t>
            </w:r>
          </w:p>
        </w:tc>
      </w:tr>
    </w:tbl>
    <w:p w:rsidR="003F7C13" w:rsidRPr="007B3EAD" w:rsidRDefault="00B11E36" w:rsidP="00C9208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BE2264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3F7C13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C9208B" w:rsidRPr="007B3EAD" w:rsidRDefault="003F7C13" w:rsidP="00C9208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561EFA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2469C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2469C" w:rsidRPr="007B3E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C9208B" w:rsidRPr="007B3EAD">
        <w:rPr>
          <w:rFonts w:ascii="Times New Roman" w:hAnsi="Times New Roman" w:cs="Times New Roman"/>
          <w:sz w:val="28"/>
          <w:szCs w:val="28"/>
          <w:lang w:val="kk-KZ"/>
        </w:rPr>
        <w:t xml:space="preserve">Спортклуб  төрағасы    </w:t>
      </w:r>
      <w:r w:rsidR="00323681" w:rsidRPr="007B3EA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C9208B" w:rsidRPr="007B3EAD">
        <w:rPr>
          <w:rFonts w:ascii="Times New Roman" w:hAnsi="Times New Roman" w:cs="Times New Roman"/>
          <w:sz w:val="28"/>
          <w:szCs w:val="28"/>
          <w:lang w:val="kk-KZ"/>
        </w:rPr>
        <w:t xml:space="preserve">  Б.Битлеуов</w:t>
      </w:r>
    </w:p>
    <w:p w:rsidR="00DE5044" w:rsidRPr="007B3EAD" w:rsidRDefault="00DE5044" w:rsidP="00C9208B">
      <w:pPr>
        <w:rPr>
          <w:sz w:val="24"/>
          <w:szCs w:val="24"/>
        </w:rPr>
      </w:pPr>
    </w:p>
    <w:sectPr w:rsidR="00DE5044" w:rsidRPr="007B3EAD" w:rsidSect="006064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D0"/>
    <w:rsid w:val="00114D80"/>
    <w:rsid w:val="00175416"/>
    <w:rsid w:val="002D1903"/>
    <w:rsid w:val="00312602"/>
    <w:rsid w:val="00323681"/>
    <w:rsid w:val="003804DA"/>
    <w:rsid w:val="0039683C"/>
    <w:rsid w:val="003A457A"/>
    <w:rsid w:val="003E4963"/>
    <w:rsid w:val="003F7C13"/>
    <w:rsid w:val="004E3E9B"/>
    <w:rsid w:val="00561EFA"/>
    <w:rsid w:val="00606416"/>
    <w:rsid w:val="00636852"/>
    <w:rsid w:val="00677E85"/>
    <w:rsid w:val="00687891"/>
    <w:rsid w:val="006961FC"/>
    <w:rsid w:val="00776D0C"/>
    <w:rsid w:val="007B3EAD"/>
    <w:rsid w:val="007E6BB0"/>
    <w:rsid w:val="00824D01"/>
    <w:rsid w:val="00846710"/>
    <w:rsid w:val="0085715A"/>
    <w:rsid w:val="009A2809"/>
    <w:rsid w:val="00A50A27"/>
    <w:rsid w:val="00AC68D5"/>
    <w:rsid w:val="00B11E36"/>
    <w:rsid w:val="00B27EDF"/>
    <w:rsid w:val="00B42A0A"/>
    <w:rsid w:val="00BC38F3"/>
    <w:rsid w:val="00BE2264"/>
    <w:rsid w:val="00BF39AE"/>
    <w:rsid w:val="00C201F7"/>
    <w:rsid w:val="00C2469C"/>
    <w:rsid w:val="00C473B1"/>
    <w:rsid w:val="00C9208B"/>
    <w:rsid w:val="00CB3BD0"/>
    <w:rsid w:val="00CD2274"/>
    <w:rsid w:val="00D67F2B"/>
    <w:rsid w:val="00D71C9F"/>
    <w:rsid w:val="00DE5044"/>
    <w:rsid w:val="00E544AA"/>
    <w:rsid w:val="00E97DAA"/>
    <w:rsid w:val="00F02C2F"/>
    <w:rsid w:val="00F4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1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1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3199-E8B0-472E-93EE-80F2CBAE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3</cp:revision>
  <cp:lastPrinted>2021-09-29T11:10:00Z</cp:lastPrinted>
  <dcterms:created xsi:type="dcterms:W3CDTF">2021-09-28T03:01:00Z</dcterms:created>
  <dcterms:modified xsi:type="dcterms:W3CDTF">2021-10-11T09:11:00Z</dcterms:modified>
</cp:coreProperties>
</file>